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46" w:rsidRDefault="006D6B46" w:rsidP="00656C1A">
      <w:pPr>
        <w:spacing w:line="120" w:lineRule="atLeast"/>
        <w:jc w:val="center"/>
        <w:rPr>
          <w:sz w:val="24"/>
          <w:szCs w:val="24"/>
        </w:rPr>
      </w:pPr>
    </w:p>
    <w:p w:rsidR="006D6B46" w:rsidRDefault="006D6B46" w:rsidP="00656C1A">
      <w:pPr>
        <w:spacing w:line="120" w:lineRule="atLeast"/>
        <w:jc w:val="center"/>
        <w:rPr>
          <w:sz w:val="24"/>
          <w:szCs w:val="24"/>
        </w:rPr>
      </w:pPr>
    </w:p>
    <w:p w:rsidR="006D6B46" w:rsidRPr="00852378" w:rsidRDefault="006D6B46" w:rsidP="00656C1A">
      <w:pPr>
        <w:spacing w:line="120" w:lineRule="atLeast"/>
        <w:jc w:val="center"/>
        <w:rPr>
          <w:sz w:val="10"/>
          <w:szCs w:val="10"/>
        </w:rPr>
      </w:pPr>
    </w:p>
    <w:p w:rsidR="006D6B46" w:rsidRDefault="006D6B46" w:rsidP="00656C1A">
      <w:pPr>
        <w:spacing w:line="120" w:lineRule="atLeast"/>
        <w:jc w:val="center"/>
        <w:rPr>
          <w:sz w:val="10"/>
          <w:szCs w:val="24"/>
        </w:rPr>
      </w:pPr>
    </w:p>
    <w:p w:rsidR="006D6B46" w:rsidRPr="005541F0" w:rsidRDefault="006D6B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6B46" w:rsidRDefault="006D6B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D6B46" w:rsidRPr="005541F0" w:rsidRDefault="006D6B4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6B46" w:rsidRPr="005649E4" w:rsidRDefault="006D6B46" w:rsidP="00656C1A">
      <w:pPr>
        <w:spacing w:line="120" w:lineRule="atLeast"/>
        <w:jc w:val="center"/>
        <w:rPr>
          <w:sz w:val="18"/>
          <w:szCs w:val="24"/>
        </w:rPr>
      </w:pPr>
    </w:p>
    <w:p w:rsidR="006D6B46" w:rsidRPr="00656C1A" w:rsidRDefault="006D6B4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6B46" w:rsidRPr="005541F0" w:rsidRDefault="006D6B46" w:rsidP="00656C1A">
      <w:pPr>
        <w:spacing w:line="120" w:lineRule="atLeast"/>
        <w:jc w:val="center"/>
        <w:rPr>
          <w:sz w:val="18"/>
          <w:szCs w:val="24"/>
        </w:rPr>
      </w:pPr>
    </w:p>
    <w:p w:rsidR="006D6B46" w:rsidRPr="005541F0" w:rsidRDefault="006D6B46" w:rsidP="00656C1A">
      <w:pPr>
        <w:spacing w:line="120" w:lineRule="atLeast"/>
        <w:jc w:val="center"/>
        <w:rPr>
          <w:sz w:val="20"/>
          <w:szCs w:val="24"/>
        </w:rPr>
      </w:pPr>
    </w:p>
    <w:p w:rsidR="006D6B46" w:rsidRPr="00656C1A" w:rsidRDefault="006D6B4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D6B46" w:rsidRDefault="006D6B46" w:rsidP="00656C1A">
      <w:pPr>
        <w:spacing w:line="120" w:lineRule="atLeast"/>
        <w:jc w:val="center"/>
        <w:rPr>
          <w:sz w:val="30"/>
          <w:szCs w:val="24"/>
        </w:rPr>
      </w:pPr>
    </w:p>
    <w:p w:rsidR="006D6B46" w:rsidRPr="00656C1A" w:rsidRDefault="006D6B4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D6B4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6B46" w:rsidRPr="00F8214F" w:rsidRDefault="006D6B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6B46" w:rsidRPr="00F8214F" w:rsidRDefault="00974C5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6B46" w:rsidRPr="00F8214F" w:rsidRDefault="006D6B4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6B46" w:rsidRPr="00F8214F" w:rsidRDefault="00974C5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D6B46" w:rsidRPr="00A63FB0" w:rsidRDefault="006D6B4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6B46" w:rsidRPr="00A3761A" w:rsidRDefault="00974C5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D6B46" w:rsidRPr="00F8214F" w:rsidRDefault="006D6B4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D6B46" w:rsidRPr="00F8214F" w:rsidRDefault="006D6B4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D6B46" w:rsidRPr="00AB4194" w:rsidRDefault="006D6B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D6B46" w:rsidRPr="00F8214F" w:rsidRDefault="00974C5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860</w:t>
            </w:r>
          </w:p>
        </w:tc>
      </w:tr>
    </w:tbl>
    <w:p w:rsidR="00173266" w:rsidRPr="00184085" w:rsidRDefault="00173266" w:rsidP="00173266">
      <w:pPr>
        <w:rPr>
          <w:rFonts w:cs="Times New Roman"/>
          <w:szCs w:val="28"/>
        </w:rPr>
      </w:pPr>
    </w:p>
    <w:p w:rsidR="00173266" w:rsidRDefault="00173266" w:rsidP="00173266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173266" w:rsidRDefault="00173266" w:rsidP="00173266">
      <w:pPr>
        <w:jc w:val="both"/>
        <w:rPr>
          <w:szCs w:val="28"/>
        </w:rPr>
      </w:pPr>
      <w:r>
        <w:rPr>
          <w:szCs w:val="28"/>
        </w:rPr>
        <w:t xml:space="preserve">в постановление Администрации </w:t>
      </w:r>
    </w:p>
    <w:p w:rsidR="00173266" w:rsidRDefault="00173266" w:rsidP="00173266">
      <w:pPr>
        <w:jc w:val="both"/>
        <w:rPr>
          <w:szCs w:val="28"/>
        </w:rPr>
      </w:pPr>
      <w:r>
        <w:rPr>
          <w:szCs w:val="28"/>
        </w:rPr>
        <w:t xml:space="preserve">города от 02.02.2022 № 731 </w:t>
      </w:r>
    </w:p>
    <w:p w:rsidR="00173266" w:rsidRDefault="00173266" w:rsidP="00173266">
      <w:pPr>
        <w:jc w:val="both"/>
        <w:rPr>
          <w:szCs w:val="28"/>
        </w:rPr>
      </w:pPr>
      <w:r>
        <w:rPr>
          <w:szCs w:val="28"/>
        </w:rPr>
        <w:t xml:space="preserve">«О закреплении полномочий </w:t>
      </w:r>
    </w:p>
    <w:p w:rsidR="00173266" w:rsidRDefault="00173266" w:rsidP="00173266">
      <w:pPr>
        <w:jc w:val="both"/>
        <w:rPr>
          <w:szCs w:val="28"/>
        </w:rPr>
      </w:pPr>
      <w:r>
        <w:rPr>
          <w:szCs w:val="28"/>
        </w:rPr>
        <w:t>администратора доходов бюджета»</w:t>
      </w:r>
    </w:p>
    <w:p w:rsidR="00173266" w:rsidRDefault="00173266" w:rsidP="00173266">
      <w:pPr>
        <w:jc w:val="both"/>
        <w:rPr>
          <w:szCs w:val="28"/>
        </w:rPr>
      </w:pPr>
    </w:p>
    <w:p w:rsidR="00173266" w:rsidRPr="00184085" w:rsidRDefault="00173266" w:rsidP="00173266">
      <w:pPr>
        <w:jc w:val="both"/>
        <w:rPr>
          <w:szCs w:val="28"/>
        </w:rPr>
      </w:pPr>
    </w:p>
    <w:p w:rsidR="00173266" w:rsidRDefault="00173266" w:rsidP="0017326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szCs w:val="28"/>
        </w:rPr>
      </w:pPr>
      <w:r>
        <w:rPr>
          <w:spacing w:val="-4"/>
          <w:szCs w:val="28"/>
        </w:rPr>
        <w:t>В соответствии со статьей 160.1 Бюджетного кодекса Российской Федерации,</w:t>
      </w:r>
      <w:r>
        <w:rPr>
          <w:szCs w:val="28"/>
        </w:rPr>
        <w:t xml:space="preserve"> приказом Федерального казначейства от 17.10.2016 № 21н «О порядке открытия и ведения лицевых счетов территориальными органами Федерального казначейства», постановлением Администрации города от 11.11.2021 № 9645 </w:t>
      </w:r>
      <w:r>
        <w:rPr>
          <w:spacing w:val="-4"/>
          <w:szCs w:val="28"/>
        </w:rPr>
        <w:t>«Об утверждении перечня главных администраторов доходов бюджета и перечня</w:t>
      </w:r>
      <w:r>
        <w:rPr>
          <w:szCs w:val="28"/>
        </w:rPr>
        <w:t xml:space="preserve">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173266" w:rsidRDefault="00173266" w:rsidP="00173266">
      <w:pPr>
        <w:tabs>
          <w:tab w:val="left" w:pos="6379"/>
          <w:tab w:val="left" w:pos="6521"/>
          <w:tab w:val="right" w:pos="934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 Внести в постановление Администрации города от 02.02.2022 № 731 </w:t>
      </w:r>
      <w:r>
        <w:rPr>
          <w:szCs w:val="28"/>
        </w:rPr>
        <w:br/>
        <w:t>«</w:t>
      </w:r>
      <w:r>
        <w:rPr>
          <w:spacing w:val="-6"/>
          <w:szCs w:val="28"/>
        </w:rPr>
        <w:t>О закреплении полномочий администратора доходов</w:t>
      </w:r>
      <w:r>
        <w:rPr>
          <w:szCs w:val="28"/>
        </w:rPr>
        <w:t xml:space="preserve"> бюджета» (с изменениями от 28.02.2022 № 1564,</w:t>
      </w:r>
      <w:r>
        <w:t xml:space="preserve"> </w:t>
      </w:r>
      <w:r>
        <w:rPr>
          <w:szCs w:val="28"/>
        </w:rPr>
        <w:t>11.04.2022 № 2843, 02.06.2022 № 4411, 07.07.2022 № 5511, 28.07.2022 № 6200, 19.08.2022 № 6781, 22.09.2022 № 7474, 28.12.2022 № 10866, 28.02.2023 № 1077, 19.04.2023 № 2013, 02.06.2023 № 2850, 03.07.2023 № 3323, 13.07.2023 № 3509, 11.08.2023 № 3977, 22.08.2023 № 4146, 11.09.2023 № 4442, 21.12.2023 № 6434, 16.01.2024 № 225, 21.02.2024 №711, 06.03.024 № 950, 22.03.2024 № 1329) изменения, изложив п</w:t>
      </w:r>
      <w:r>
        <w:rPr>
          <w:rFonts w:eastAsia="Times New Roman" w:cs="Times New Roman"/>
          <w:szCs w:val="28"/>
          <w:lang w:eastAsia="ru-RU"/>
        </w:rPr>
        <w:t>риложения 1, 2 к постановлению                        в новой редакции согласно приложениям 1, 2 к настоящему постановлению</w:t>
      </w:r>
      <w:r w:rsidR="00184085">
        <w:rPr>
          <w:rFonts w:eastAsia="Times New Roman" w:cs="Times New Roman"/>
          <w:szCs w:val="28"/>
          <w:lang w:eastAsia="ru-RU"/>
        </w:rPr>
        <w:t xml:space="preserve"> соответственно</w:t>
      </w:r>
      <w:r>
        <w:rPr>
          <w:rFonts w:eastAsia="Times New Roman" w:cs="Times New Roman"/>
          <w:szCs w:val="28"/>
          <w:lang w:eastAsia="ru-RU"/>
        </w:rPr>
        <w:t>.</w:t>
      </w:r>
    </w:p>
    <w:p w:rsidR="00173266" w:rsidRDefault="00173266" w:rsidP="001732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>
        <w:rPr>
          <w:szCs w:val="28"/>
          <w:lang w:val="en-US"/>
        </w:rPr>
        <w:t>www</w:t>
      </w:r>
      <w:r>
        <w:rPr>
          <w:szCs w:val="28"/>
        </w:rPr>
        <w:t>.admsurgut.ru.</w:t>
      </w:r>
    </w:p>
    <w:p w:rsidR="00184085" w:rsidRDefault="00184085" w:rsidP="001732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73266" w:rsidRDefault="00173266" w:rsidP="001732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proofErr w:type="spellStart"/>
      <w:r>
        <w:rPr>
          <w:szCs w:val="28"/>
          <w:lang w:val="en-US"/>
        </w:rPr>
        <w:t>docsurgut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173266" w:rsidRDefault="00173266" w:rsidP="00173266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с момента его издания                          </w:t>
      </w:r>
      <w:r>
        <w:rPr>
          <w:rFonts w:eastAsia="Times New Roman" w:cs="Times New Roman"/>
          <w:spacing w:val="-4"/>
          <w:szCs w:val="28"/>
          <w:lang w:eastAsia="ru-RU"/>
        </w:rPr>
        <w:t>и распространяется на правоотношения, возникшие при составлении и исполнении</w:t>
      </w:r>
      <w:r>
        <w:rPr>
          <w:rFonts w:eastAsia="Times New Roman" w:cs="Times New Roman"/>
          <w:szCs w:val="28"/>
          <w:lang w:eastAsia="ru-RU"/>
        </w:rPr>
        <w:t xml:space="preserve"> бюджета городского округа Сургут Ханты-Мансийского автономного округа – Югры, начиная с бюджета на 2024 год и плановый период 2025 </w:t>
      </w:r>
      <w:r>
        <w:rPr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2026 годов.</w:t>
      </w:r>
    </w:p>
    <w:p w:rsidR="00173266" w:rsidRDefault="00173266" w:rsidP="00173266">
      <w:pPr>
        <w:tabs>
          <w:tab w:val="left" w:pos="284"/>
          <w:tab w:val="left" w:pos="426"/>
          <w:tab w:val="left" w:pos="709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173266" w:rsidRDefault="00173266" w:rsidP="0017326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73266" w:rsidRDefault="00173266" w:rsidP="0017326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73266" w:rsidRDefault="00173266" w:rsidP="00173266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173266" w:rsidRDefault="00173266" w:rsidP="00173266">
      <w:pPr>
        <w:jc w:val="both"/>
        <w:rPr>
          <w:szCs w:val="28"/>
        </w:rPr>
      </w:pPr>
      <w:r>
        <w:rPr>
          <w:szCs w:val="28"/>
        </w:rPr>
        <w:t xml:space="preserve">Заместитель Главы города                                                                        Л.М. </w:t>
      </w:r>
      <w:proofErr w:type="spellStart"/>
      <w:r>
        <w:rPr>
          <w:szCs w:val="28"/>
        </w:rPr>
        <w:t>Батракова</w:t>
      </w:r>
      <w:proofErr w:type="spellEnd"/>
    </w:p>
    <w:p w:rsidR="00173266" w:rsidRDefault="00173266" w:rsidP="00173266">
      <w:pPr>
        <w:jc w:val="both"/>
        <w:rPr>
          <w:szCs w:val="28"/>
        </w:rPr>
      </w:pPr>
    </w:p>
    <w:p w:rsidR="00173266" w:rsidRDefault="00173266" w:rsidP="00173266">
      <w:pPr>
        <w:jc w:val="both"/>
        <w:rPr>
          <w:szCs w:val="28"/>
        </w:rPr>
      </w:pPr>
    </w:p>
    <w:p w:rsidR="00173266" w:rsidRDefault="00173266" w:rsidP="00173266">
      <w:pPr>
        <w:jc w:val="both"/>
        <w:rPr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096"/>
        <w:jc w:val="left"/>
        <w:rPr>
          <w:b w:val="0"/>
          <w:szCs w:val="28"/>
        </w:rPr>
      </w:pP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6237"/>
        <w:jc w:val="left"/>
        <w:rPr>
          <w:b w:val="0"/>
          <w:szCs w:val="28"/>
        </w:rPr>
      </w:pPr>
      <w:r>
        <w:rPr>
          <w:b w:val="0"/>
          <w:szCs w:val="28"/>
        </w:rPr>
        <w:t>Приложение 1</w:t>
      </w:r>
    </w:p>
    <w:p w:rsidR="00173266" w:rsidRDefault="00173266" w:rsidP="00173266">
      <w:pPr>
        <w:pStyle w:val="a9"/>
        <w:ind w:left="6237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остановлению </w:t>
      </w:r>
    </w:p>
    <w:p w:rsidR="00173266" w:rsidRDefault="00173266" w:rsidP="00173266">
      <w:pPr>
        <w:pStyle w:val="a9"/>
        <w:ind w:left="6237"/>
        <w:jc w:val="left"/>
        <w:rPr>
          <w:b w:val="0"/>
          <w:szCs w:val="28"/>
        </w:rPr>
      </w:pPr>
      <w:r>
        <w:rPr>
          <w:b w:val="0"/>
          <w:szCs w:val="28"/>
        </w:rPr>
        <w:t>Администрации города</w:t>
      </w:r>
    </w:p>
    <w:p w:rsidR="00173266" w:rsidRDefault="00173266" w:rsidP="00173266">
      <w:pPr>
        <w:pStyle w:val="a9"/>
        <w:ind w:left="6237"/>
        <w:jc w:val="left"/>
        <w:rPr>
          <w:b w:val="0"/>
          <w:szCs w:val="28"/>
        </w:rPr>
      </w:pPr>
      <w:r>
        <w:rPr>
          <w:b w:val="0"/>
          <w:szCs w:val="28"/>
        </w:rPr>
        <w:t>от ____________ № _______</w:t>
      </w:r>
    </w:p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5040"/>
        <w:jc w:val="right"/>
        <w:rPr>
          <w:b w:val="0"/>
          <w:szCs w:val="28"/>
        </w:rPr>
      </w:pPr>
    </w:p>
    <w:p w:rsidR="00173266" w:rsidRDefault="00173266" w:rsidP="00173266">
      <w:pPr>
        <w:pStyle w:val="a9"/>
        <w:rPr>
          <w:b w:val="0"/>
          <w:szCs w:val="28"/>
        </w:rPr>
      </w:pPr>
      <w:r>
        <w:rPr>
          <w:b w:val="0"/>
          <w:szCs w:val="28"/>
        </w:rPr>
        <w:t>Перечень</w:t>
      </w:r>
    </w:p>
    <w:p w:rsidR="00173266" w:rsidRDefault="00173266" w:rsidP="00173266">
      <w:pPr>
        <w:pStyle w:val="a9"/>
        <w:tabs>
          <w:tab w:val="left" w:pos="-284"/>
        </w:tabs>
        <w:ind w:left="-567" w:firstLine="567"/>
        <w:rPr>
          <w:b w:val="0"/>
          <w:szCs w:val="28"/>
        </w:rPr>
      </w:pPr>
      <w:r>
        <w:rPr>
          <w:b w:val="0"/>
          <w:szCs w:val="28"/>
        </w:rPr>
        <w:t>кодов бюджетной классификации, закрепленных за главным администратором</w:t>
      </w:r>
    </w:p>
    <w:p w:rsidR="00173266" w:rsidRDefault="00173266" w:rsidP="00173266">
      <w:pPr>
        <w:pStyle w:val="a9"/>
        <w:rPr>
          <w:b w:val="0"/>
          <w:szCs w:val="28"/>
        </w:rPr>
      </w:pPr>
      <w:r>
        <w:rPr>
          <w:b w:val="0"/>
          <w:szCs w:val="28"/>
        </w:rPr>
        <w:t xml:space="preserve">доходов бюджета городского округа Сургут Ханты-Мансийского автономного округа </w:t>
      </w:r>
      <w:r>
        <w:rPr>
          <w:szCs w:val="28"/>
        </w:rPr>
        <w:t>–</w:t>
      </w:r>
      <w:r>
        <w:rPr>
          <w:b w:val="0"/>
          <w:szCs w:val="28"/>
        </w:rPr>
        <w:t xml:space="preserve"> Югры Администрацией города Сургута </w:t>
      </w:r>
    </w:p>
    <w:p w:rsidR="00173266" w:rsidRDefault="00173266" w:rsidP="00173266">
      <w:pPr>
        <w:pStyle w:val="a9"/>
        <w:rPr>
          <w:b w:val="0"/>
          <w:sz w:val="24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694"/>
        <w:gridCol w:w="5670"/>
      </w:tblGrid>
      <w:tr w:rsidR="00173266" w:rsidTr="00173266">
        <w:trPr>
          <w:cantSplit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главного</w:t>
            </w:r>
            <w:r>
              <w:rPr>
                <w:sz w:val="26"/>
                <w:szCs w:val="26"/>
              </w:rPr>
              <w:br/>
              <w:t>администратора доходов</w:t>
            </w:r>
            <w:r>
              <w:rPr>
                <w:sz w:val="26"/>
                <w:szCs w:val="26"/>
              </w:rPr>
              <w:br/>
              <w:t xml:space="preserve">бюджета/вида доходов бюджета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</w:tc>
      </w:tr>
      <w:tr w:rsidR="00173266" w:rsidTr="00173266">
        <w:trPr>
          <w:cantSplit/>
          <w:trHeight w:val="76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pStyle w:val="ad"/>
              <w:spacing w:line="254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админист-ратора</w:t>
            </w:r>
            <w:proofErr w:type="spellEnd"/>
          </w:p>
          <w:p w:rsidR="00173266" w:rsidRDefault="00173266">
            <w:pPr>
              <w:pStyle w:val="ad"/>
              <w:spacing w:line="254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pStyle w:val="a4"/>
              <w:tabs>
                <w:tab w:val="left" w:pos="708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ов бюджета городского округ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6" w:lineRule="auto"/>
              <w:rPr>
                <w:sz w:val="26"/>
                <w:szCs w:val="26"/>
              </w:rPr>
            </w:pPr>
          </w:p>
        </w:tc>
      </w:tr>
      <w:tr w:rsidR="00173266" w:rsidTr="00173266">
        <w:trPr>
          <w:cantSplit/>
          <w:trHeight w:val="56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Сургута ИНН 8602020249 КПП 860201001</w:t>
            </w:r>
          </w:p>
        </w:tc>
      </w:tr>
      <w:tr w:rsidR="00173266" w:rsidTr="00173266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324 04 0000 120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 муниципальными учреждения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отношении земельных участков, находящихся в собственности городских округов</w:t>
            </w:r>
          </w:p>
        </w:tc>
      </w:tr>
      <w:tr w:rsidR="00173266" w:rsidTr="00173266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701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173266" w:rsidTr="00173266">
        <w:trPr>
          <w:cantSplit/>
          <w:trHeight w:val="91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44 04 0024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</w:tr>
      <w:tr w:rsidR="00173266" w:rsidTr="00173266">
        <w:trPr>
          <w:cantSplit/>
          <w:trHeight w:val="91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44 04 0026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нцессионная плата)</w:t>
            </w:r>
          </w:p>
        </w:tc>
      </w:tr>
      <w:tr w:rsidR="00173266" w:rsidTr="00173266">
        <w:trPr>
          <w:cantSplit/>
          <w:trHeight w:val="91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04 0000 120</w:t>
            </w:r>
          </w:p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, поступившая в рамках договора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 предоставление права на размещ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разграничена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основных средств по указанному имуществу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материальных запасов по указанному имуществу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 0105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Административные штрафы, установленные главой </w:t>
            </w:r>
            <w:r>
              <w:rPr>
                <w:sz w:val="26"/>
                <w:szCs w:val="26"/>
              </w:rPr>
              <w:t xml:space="preserve">5 Кодекса Российской Федерации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дминистративных правонарушениях,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административные правонарушения, посягающие на права граждан, выявленные должностными лицами органов муниципального контроля 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6 0106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Pr="00173266" w:rsidRDefault="00173266">
            <w:pPr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7" w:history="1">
              <w:r w:rsidRPr="00173266">
                <w:rPr>
                  <w:rStyle w:val="af4"/>
                  <w:color w:val="auto"/>
                  <w:sz w:val="26"/>
                  <w:szCs w:val="26"/>
                  <w:u w:val="none"/>
                </w:rPr>
                <w:t xml:space="preserve">главой </w:t>
              </w:r>
            </w:hyperlink>
            <w:r w:rsidRPr="00173266">
              <w:rPr>
                <w:sz w:val="26"/>
                <w:szCs w:val="26"/>
              </w:rPr>
              <w:t xml:space="preserve">6 Кодекса Российской Федерации </w:t>
            </w:r>
          </w:p>
          <w:p w:rsidR="00173266" w:rsidRPr="00173266" w:rsidRDefault="00173266">
            <w:pPr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об административных правонарушениях, </w:t>
            </w:r>
          </w:p>
          <w:p w:rsidR="00173266" w:rsidRPr="00173266" w:rsidRDefault="00173266">
            <w:pPr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за административные правонарушения, посягающие на здоровье, санитарно-эпидемиологическое благополучие населения </w:t>
            </w:r>
          </w:p>
          <w:p w:rsidR="00173266" w:rsidRPr="00173266" w:rsidRDefault="00173266">
            <w:pPr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>и общественную нравственность, выявленные должностными лицами органов муниципального контроля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07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Pr="00173266" w:rsidRDefault="00173266">
            <w:pPr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8" w:history="1">
              <w:r w:rsidRPr="00173266">
                <w:rPr>
                  <w:rStyle w:val="af4"/>
                  <w:color w:val="auto"/>
                  <w:sz w:val="26"/>
                  <w:szCs w:val="26"/>
                  <w:u w:val="none"/>
                </w:rPr>
                <w:t>главой 7</w:t>
              </w:r>
            </w:hyperlink>
            <w:r w:rsidRPr="00173266">
              <w:rPr>
                <w:sz w:val="26"/>
                <w:szCs w:val="26"/>
              </w:rPr>
              <w:t xml:space="preserve"> Кодекса Российской Федерации</w:t>
            </w:r>
          </w:p>
          <w:p w:rsidR="00173266" w:rsidRPr="00173266" w:rsidRDefault="00173266">
            <w:pPr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об административных правонарушениях, </w:t>
            </w:r>
          </w:p>
          <w:p w:rsidR="00173266" w:rsidRPr="00173266" w:rsidRDefault="00173266">
            <w:pPr>
              <w:spacing w:line="254" w:lineRule="auto"/>
              <w:ind w:right="-105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>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08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9" w:history="1">
              <w:r w:rsidRPr="00173266">
                <w:rPr>
                  <w:rStyle w:val="af4"/>
                  <w:color w:val="auto"/>
                  <w:sz w:val="26"/>
                  <w:szCs w:val="26"/>
                  <w:u w:val="none"/>
                </w:rPr>
                <w:t>главой 8</w:t>
              </w:r>
            </w:hyperlink>
            <w:r w:rsidRPr="0017326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декса Российской Федерации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дминистративных правонарушениях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административные правонарушения в области охраны окружающей среды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природопользования, выявленные должностными лицами органов муниципального контроля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01157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0" w:history="1">
              <w:r w:rsidRPr="00173266">
                <w:rPr>
                  <w:rStyle w:val="af4"/>
                  <w:color w:val="auto"/>
                  <w:sz w:val="26"/>
                  <w:szCs w:val="26"/>
                  <w:u w:val="none"/>
                </w:rPr>
                <w:t xml:space="preserve">главой </w:t>
              </w:r>
            </w:hyperlink>
            <w:r w:rsidRPr="00173266">
              <w:rPr>
                <w:sz w:val="26"/>
                <w:szCs w:val="26"/>
              </w:rPr>
              <w:t xml:space="preserve">15 </w:t>
            </w:r>
            <w:r>
              <w:rPr>
                <w:sz w:val="26"/>
                <w:szCs w:val="26"/>
              </w:rPr>
              <w:t xml:space="preserve">Кодекса Российской Федерации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административных правонарушениях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>
              <w:rPr>
                <w:sz w:val="26"/>
                <w:szCs w:val="26"/>
              </w:rPr>
              <w:t>неперечислением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бо несвоевременным перечислением платы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пользованием бюджетным кредитом, нарушением условий предоставления бюджетного кредита, нарушением порядка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физическим лицам, подлежащие зачислению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юджет муниципального образования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16 0119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P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Pr="00173266">
                <w:rPr>
                  <w:rStyle w:val="af4"/>
                  <w:color w:val="auto"/>
                  <w:sz w:val="26"/>
                  <w:szCs w:val="26"/>
                  <w:u w:val="none"/>
                </w:rPr>
                <w:t>главой 19</w:t>
              </w:r>
            </w:hyperlink>
            <w:r w:rsidRPr="00173266">
              <w:rPr>
                <w:sz w:val="26"/>
                <w:szCs w:val="26"/>
              </w:rPr>
              <w:t xml:space="preserve"> Кодекса Российской Федерации </w:t>
            </w:r>
          </w:p>
          <w:p w:rsidR="00173266" w:rsidRP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об административных правонарушениях, </w:t>
            </w:r>
          </w:p>
          <w:p w:rsidR="00173266" w:rsidRP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>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16 0120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P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173266">
                <w:rPr>
                  <w:rStyle w:val="af4"/>
                  <w:color w:val="auto"/>
                  <w:sz w:val="26"/>
                  <w:szCs w:val="26"/>
                  <w:u w:val="none"/>
                </w:rPr>
                <w:t xml:space="preserve">главой </w:t>
              </w:r>
            </w:hyperlink>
            <w:r w:rsidRPr="00173266">
              <w:rPr>
                <w:sz w:val="26"/>
                <w:szCs w:val="26"/>
              </w:rPr>
              <w:t xml:space="preserve">20 Кодекса Российской Федерации </w:t>
            </w:r>
          </w:p>
          <w:p w:rsidR="00173266" w:rsidRP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об административных правонарушениях, </w:t>
            </w:r>
          </w:p>
          <w:p w:rsidR="00173266" w:rsidRP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 xml:space="preserve">за административные правонарушения, посягающие на общественный порядок </w:t>
            </w:r>
          </w:p>
          <w:p w:rsidR="00173266" w:rsidRP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 w:rsidRPr="00173266">
              <w:rPr>
                <w:sz w:val="26"/>
                <w:szCs w:val="26"/>
              </w:rPr>
              <w:t>и общественную безопасность, выявленные должностными лицами органов муниципального контроля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2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 фактическое пользование земельным участком без правоустанавливающих документов (в том числе неосновательное обогащение, проценты за пользование чужими денежными средствами)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24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мещение ущерба при возникновении страховых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лучаев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огд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16 1003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</w:p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муниципальным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бюджетным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(автономными) учреждениями, унитарными предприятиями)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6 10123 01 0041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73266" w:rsidTr="00173266">
        <w:trPr>
          <w:cantSplit/>
          <w:trHeight w:val="32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1064 01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(или) крупногабаритных грузов </w:t>
            </w:r>
          </w:p>
        </w:tc>
      </w:tr>
      <w:tr w:rsidR="00173266" w:rsidTr="00173266">
        <w:trPr>
          <w:cantSplit/>
          <w:trHeight w:val="41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неналоговые доходы бюджетов городских округов (иные поступления прочих неналоговых доходов)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8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неналоговые доходы бюджетов городских округов (оплата восстановительной стоимости зеленных насаждений, подлежащих сносу)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0041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строительство, модернизацию, ремонт </w:t>
            </w:r>
            <w:r>
              <w:rPr>
                <w:sz w:val="26"/>
                <w:szCs w:val="26"/>
              </w:rPr>
              <w:br/>
              <w:t xml:space="preserve">и содержание автомобильных дорог общего пользования, в том числе дорог в поселениях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 исключением автомобильных дорог федерального значения)</w:t>
            </w:r>
          </w:p>
        </w:tc>
      </w:tr>
      <w:tr w:rsidR="00173266" w:rsidTr="00173266">
        <w:trPr>
          <w:cantSplit/>
          <w:trHeight w:val="64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0077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капитальных вложений </w:t>
            </w:r>
            <w:r>
              <w:rPr>
                <w:sz w:val="26"/>
                <w:szCs w:val="26"/>
              </w:rPr>
              <w:br/>
              <w:t>в объекты муниципальной собственности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0300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0303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173266" w:rsidTr="00173266">
        <w:trPr>
          <w:cantSplit/>
          <w:trHeight w:val="292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5081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государственную поддержку организаций, входящих в систему спортивной подготовки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5394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5418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внедрение интеллектуальных транспортных систем, предусматривающих автоматизацию процессов управления дорожным движением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родских агломерациях, включающих города с населением свыше 300 тысяч человек</w:t>
            </w:r>
          </w:p>
        </w:tc>
      </w:tr>
      <w:tr w:rsidR="00173266" w:rsidTr="00173266">
        <w:trPr>
          <w:cantSplit/>
          <w:trHeight w:val="1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5454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создание модельных муниципальных библиотек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5517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поддержку творческой деятельности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ехническое оснащение детских и кукольных театров</w:t>
            </w:r>
          </w:p>
        </w:tc>
      </w:tr>
      <w:tr w:rsidR="00173266" w:rsidTr="00173266">
        <w:trPr>
          <w:cantSplit/>
          <w:trHeight w:val="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5519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сид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ддержку отрасли культуры</w:t>
            </w:r>
          </w:p>
        </w:tc>
      </w:tr>
      <w:tr w:rsidR="00173266" w:rsidTr="00173266">
        <w:trPr>
          <w:cantSplit/>
          <w:trHeight w:val="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29999 04 0000 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бюджетам городских округов </w:t>
            </w:r>
          </w:p>
        </w:tc>
      </w:tr>
      <w:tr w:rsidR="00173266" w:rsidTr="00173266">
        <w:trPr>
          <w:cantSplit/>
          <w:trHeight w:val="14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30024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выполнение передаваемых полномочий субъектов Российской Федерации </w:t>
            </w:r>
          </w:p>
        </w:tc>
      </w:tr>
      <w:tr w:rsidR="00173266" w:rsidTr="00173266">
        <w:trPr>
          <w:cantSplit/>
          <w:trHeight w:val="109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35120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73266" w:rsidTr="00173266">
        <w:trPr>
          <w:cantSplit/>
          <w:trHeight w:val="876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35930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венции бюджетам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государственную регистрацию актов гражданского состояния  </w:t>
            </w:r>
          </w:p>
        </w:tc>
      </w:tr>
      <w:tr w:rsidR="00173266" w:rsidTr="00173266">
        <w:trPr>
          <w:cantSplit/>
          <w:trHeight w:val="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2 49999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межбюджетные трансферта, передаваемые бюджетам городских округов </w:t>
            </w:r>
          </w:p>
        </w:tc>
      </w:tr>
      <w:tr w:rsidR="00173266" w:rsidTr="00173266">
        <w:trPr>
          <w:cantSplit/>
          <w:trHeight w:val="8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3 04099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безвозмездные поступления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государственных (муниципальных) организаций в бюджеты городских округов </w:t>
            </w:r>
          </w:p>
        </w:tc>
      </w:tr>
      <w:tr w:rsidR="00173266" w:rsidTr="00173266">
        <w:trPr>
          <w:cantSplit/>
          <w:trHeight w:val="7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7 04050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безвозмездные поступления в бюджеты городских округов </w:t>
            </w:r>
          </w:p>
        </w:tc>
      </w:tr>
      <w:tr w:rsidR="00173266" w:rsidTr="00173266">
        <w:trPr>
          <w:cantSplit/>
          <w:trHeight w:val="8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7 04050 04 0001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2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безвозмездные поступления в бюджеты городских округов (безвозмездные поступления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2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изготовление и установку монументального (</w:t>
            </w:r>
            <w:proofErr w:type="spellStart"/>
            <w:r>
              <w:rPr>
                <w:sz w:val="26"/>
                <w:szCs w:val="26"/>
              </w:rPr>
              <w:t>скульптурно</w:t>
            </w:r>
            <w:proofErr w:type="spellEnd"/>
            <w:r>
              <w:rPr>
                <w:sz w:val="26"/>
                <w:szCs w:val="26"/>
              </w:rPr>
              <w:t>-декоративного) объекта «Сургутский кремль» и обустройство пешеходного маршрута на территории исторического культурного слоя города Сургута)</w:t>
            </w:r>
          </w:p>
        </w:tc>
      </w:tr>
      <w:tr w:rsidR="00173266" w:rsidTr="00173266">
        <w:trPr>
          <w:cantSplit/>
          <w:trHeight w:val="8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18 04010 04 0000 150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бюджетов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возврата бюджетными учреждениями остатков субсидий прошлых лет </w:t>
            </w:r>
          </w:p>
        </w:tc>
      </w:tr>
      <w:tr w:rsidR="00173266" w:rsidTr="00173266">
        <w:trPr>
          <w:cantSplit/>
          <w:trHeight w:val="8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 18 04020 04 0000 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бюджетов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возврата автономными учреждениями остатков субсидий прошлых лет </w:t>
            </w:r>
          </w:p>
        </w:tc>
      </w:tr>
      <w:tr w:rsidR="00173266" w:rsidTr="00173266">
        <w:trPr>
          <w:cantSplit/>
          <w:trHeight w:val="8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 18 04030 04 0000 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бюджетов городских округов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возврата иными учреждениями остатков субсидий прошлых лет </w:t>
            </w:r>
          </w:p>
        </w:tc>
      </w:tr>
      <w:tr w:rsidR="00173266" w:rsidTr="00173266">
        <w:trPr>
          <w:cantSplit/>
          <w:trHeight w:val="80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19 60010 04 0095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врат прочих остатков субсидий, субвенций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иных межбюджетных трансфертов, имеющих целевое назначение, прошлых лет из бюджетов городских округов (возврат остатков межбюджетных трансфертов прошлых лет)</w:t>
            </w:r>
          </w:p>
        </w:tc>
      </w:tr>
      <w:tr w:rsidR="00173266" w:rsidTr="00173266">
        <w:trPr>
          <w:cantSplit/>
          <w:trHeight w:val="58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pStyle w:val="af1"/>
              <w:spacing w:line="254" w:lineRule="auto"/>
              <w:ind w:right="-113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19 60010 04 0096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врат прочих остатков субсидий, субвенций </w:t>
            </w:r>
          </w:p>
          <w:p w:rsidR="00173266" w:rsidRDefault="0017326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иных межбюджетных трансфертов, имеющих целевое назначение, прошлых лет из бюджетов городских округов (возврат восстановленных расходов, произведенных за счет межбюджетных трансфертов)</w:t>
            </w:r>
          </w:p>
        </w:tc>
      </w:tr>
    </w:tbl>
    <w:p w:rsidR="00173266" w:rsidRDefault="00173266" w:rsidP="00173266">
      <w:pPr>
        <w:pStyle w:val="a9"/>
        <w:tabs>
          <w:tab w:val="left" w:pos="6379"/>
          <w:tab w:val="left" w:pos="6521"/>
          <w:tab w:val="right" w:pos="9340"/>
        </w:tabs>
        <w:ind w:left="5954"/>
        <w:jc w:val="left"/>
        <w:rPr>
          <w:b w:val="0"/>
          <w:szCs w:val="28"/>
        </w:rPr>
      </w:pPr>
      <w:r>
        <w:rPr>
          <w:b w:val="0"/>
          <w:szCs w:val="28"/>
        </w:rPr>
        <w:t>Приложение 2</w:t>
      </w:r>
    </w:p>
    <w:p w:rsidR="00173266" w:rsidRDefault="00173266" w:rsidP="00173266">
      <w:pPr>
        <w:pStyle w:val="a9"/>
        <w:ind w:left="5954"/>
        <w:jc w:val="left"/>
        <w:rPr>
          <w:b w:val="0"/>
          <w:szCs w:val="28"/>
        </w:rPr>
      </w:pPr>
      <w:r>
        <w:rPr>
          <w:b w:val="0"/>
          <w:szCs w:val="28"/>
        </w:rPr>
        <w:t xml:space="preserve">к постановлению </w:t>
      </w:r>
    </w:p>
    <w:p w:rsidR="00173266" w:rsidRDefault="00173266" w:rsidP="00173266">
      <w:pPr>
        <w:pStyle w:val="a9"/>
        <w:ind w:left="5954"/>
        <w:jc w:val="left"/>
        <w:rPr>
          <w:b w:val="0"/>
          <w:szCs w:val="28"/>
        </w:rPr>
      </w:pPr>
      <w:r>
        <w:rPr>
          <w:b w:val="0"/>
          <w:szCs w:val="28"/>
        </w:rPr>
        <w:t>Администрации города</w:t>
      </w:r>
    </w:p>
    <w:p w:rsidR="00173266" w:rsidRDefault="00173266" w:rsidP="00173266">
      <w:pPr>
        <w:pStyle w:val="a9"/>
        <w:tabs>
          <w:tab w:val="left" w:pos="6379"/>
          <w:tab w:val="left" w:pos="6521"/>
        </w:tabs>
        <w:ind w:left="5954"/>
        <w:jc w:val="left"/>
        <w:rPr>
          <w:b w:val="0"/>
          <w:bCs w:val="0"/>
          <w:szCs w:val="28"/>
        </w:rPr>
      </w:pPr>
      <w:r>
        <w:rPr>
          <w:b w:val="0"/>
          <w:szCs w:val="28"/>
        </w:rPr>
        <w:t>от _____________ № ________</w:t>
      </w:r>
    </w:p>
    <w:p w:rsidR="00173266" w:rsidRDefault="00173266" w:rsidP="00173266">
      <w:pPr>
        <w:pStyle w:val="a9"/>
        <w:rPr>
          <w:b w:val="0"/>
          <w:szCs w:val="28"/>
        </w:rPr>
      </w:pPr>
    </w:p>
    <w:p w:rsidR="00173266" w:rsidRDefault="00173266" w:rsidP="00173266">
      <w:pPr>
        <w:pStyle w:val="a9"/>
        <w:rPr>
          <w:b w:val="0"/>
          <w:szCs w:val="28"/>
        </w:rPr>
      </w:pPr>
    </w:p>
    <w:p w:rsidR="00173266" w:rsidRDefault="00173266" w:rsidP="0017326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173266" w:rsidRDefault="00173266" w:rsidP="00173266">
      <w:pPr>
        <w:pStyle w:val="a9"/>
        <w:rPr>
          <w:b w:val="0"/>
          <w:color w:val="000000"/>
          <w:szCs w:val="28"/>
        </w:rPr>
      </w:pPr>
      <w:r>
        <w:rPr>
          <w:b w:val="0"/>
          <w:szCs w:val="28"/>
        </w:rPr>
        <w:t xml:space="preserve">кодов бюджетной классификации, закрепленных за администраторами доходов </w:t>
      </w:r>
      <w:r>
        <w:rPr>
          <w:b w:val="0"/>
          <w:szCs w:val="28"/>
        </w:rPr>
        <w:br/>
        <w:t xml:space="preserve">бюджета городского округа Сургут Ханты-Мансийского автономного округа </w:t>
      </w:r>
      <w:r>
        <w:rPr>
          <w:szCs w:val="28"/>
        </w:rPr>
        <w:t>–</w:t>
      </w:r>
      <w:r>
        <w:rPr>
          <w:b w:val="0"/>
          <w:szCs w:val="28"/>
        </w:rPr>
        <w:t xml:space="preserve">Югры, </w:t>
      </w:r>
      <w:r>
        <w:rPr>
          <w:b w:val="0"/>
          <w:color w:val="000000"/>
          <w:szCs w:val="28"/>
        </w:rPr>
        <w:t>подведомственными главному администратору доходов бюджета</w:t>
      </w:r>
      <w:r>
        <w:rPr>
          <w:b w:val="0"/>
          <w:color w:val="000000"/>
          <w:szCs w:val="28"/>
        </w:rPr>
        <w:br/>
        <w:t>Администрации города Сургута</w:t>
      </w:r>
    </w:p>
    <w:p w:rsidR="00173266" w:rsidRDefault="00173266" w:rsidP="00173266">
      <w:pPr>
        <w:jc w:val="center"/>
        <w:rPr>
          <w:color w:val="000000"/>
          <w:sz w:val="24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5670"/>
      </w:tblGrid>
      <w:tr w:rsidR="00173266" w:rsidTr="00173266">
        <w:trPr>
          <w:cantSplit/>
          <w:trHeight w:val="567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администратора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ов бюджета/вида доходов бюджета городского округа</w:t>
            </w:r>
          </w:p>
        </w:tc>
      </w:tr>
      <w:tr w:rsidR="00173266" w:rsidTr="00173266">
        <w:trPr>
          <w:cantSplit/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ого </w:t>
            </w:r>
            <w:proofErr w:type="spellStart"/>
            <w:r>
              <w:rPr>
                <w:sz w:val="26"/>
                <w:szCs w:val="26"/>
              </w:rPr>
              <w:t>админи-стратора</w:t>
            </w:r>
            <w:proofErr w:type="spellEnd"/>
            <w:r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ов бюджета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6" w:lineRule="auto"/>
              <w:rPr>
                <w:color w:val="000000"/>
                <w:sz w:val="26"/>
                <w:szCs w:val="26"/>
              </w:rPr>
            </w:pPr>
          </w:p>
        </w:tc>
      </w:tr>
      <w:tr w:rsidR="00173266" w:rsidTr="00173266">
        <w:trPr>
          <w:cantSplit/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ённое учреждение «Управление информационных технологий и связи города Сургута» </w:t>
            </w:r>
            <w:r>
              <w:rPr>
                <w:sz w:val="26"/>
                <w:szCs w:val="26"/>
              </w:rPr>
              <w:t>ИНН 8602002546 КПП 860201001</w:t>
            </w:r>
          </w:p>
        </w:tc>
      </w:tr>
      <w:tr w:rsidR="00173266" w:rsidTr="0017326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оказания </w:t>
            </w:r>
            <w:r>
              <w:rPr>
                <w:spacing w:val="-4"/>
                <w:sz w:val="26"/>
                <w:szCs w:val="26"/>
              </w:rPr>
              <w:t>платных услуг (работ) получателями</w:t>
            </w:r>
            <w:r>
              <w:rPr>
                <w:sz w:val="26"/>
                <w:szCs w:val="26"/>
              </w:rPr>
              <w:t xml:space="preserve"> средств бюджетов городских округов </w:t>
            </w:r>
          </w:p>
        </w:tc>
      </w:tr>
      <w:tr w:rsidR="00173266" w:rsidTr="00173266">
        <w:trPr>
          <w:cantSplit/>
          <w:trHeight w:val="52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</w:t>
            </w:r>
            <w:r>
              <w:rPr>
                <w:spacing w:val="-6"/>
                <w:sz w:val="26"/>
                <w:szCs w:val="26"/>
              </w:rPr>
              <w:t>затрат бюджетов городских округ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73266" w:rsidTr="00173266">
        <w:trPr>
          <w:cantSplit/>
          <w:trHeight w:val="13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18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84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22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неналоговые доходы бюджетов городских округов (иные поступления прочих 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5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247"/>
              <w:rPr>
                <w:color w:val="000000"/>
                <w:sz w:val="4"/>
                <w:szCs w:val="4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24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енное учреждение «Хозяйственно-эксплуатационное управление» </w:t>
            </w:r>
            <w:r>
              <w:rPr>
                <w:sz w:val="26"/>
                <w:szCs w:val="26"/>
              </w:rPr>
              <w:t>ИНН 8602003388 КПП 860201001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созданных ими учреждений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автономных учреждений)</w:t>
            </w:r>
          </w:p>
        </w:tc>
      </w:tr>
      <w:tr w:rsidR="00173266" w:rsidTr="00173266">
        <w:trPr>
          <w:cantSplit/>
          <w:trHeight w:val="45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173266" w:rsidTr="00173266">
        <w:trPr>
          <w:cantSplit/>
          <w:trHeight w:val="45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42 04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</w:t>
            </w:r>
            <w:r>
              <w:rPr>
                <w:spacing w:val="-6"/>
                <w:sz w:val="26"/>
                <w:szCs w:val="26"/>
              </w:rPr>
              <w:t xml:space="preserve">находящихся в ведении органов управления </w:t>
            </w:r>
            <w:r>
              <w:rPr>
                <w:spacing w:val="-4"/>
                <w:sz w:val="26"/>
                <w:szCs w:val="26"/>
              </w:rPr>
              <w:t>городских округов (за исключением</w:t>
            </w:r>
            <w:r>
              <w:rPr>
                <w:sz w:val="26"/>
                <w:szCs w:val="26"/>
              </w:rPr>
              <w:t xml:space="preserve">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основных средст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материальных запасо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23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13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ённое учреждение «Сургутский спасательный центр» </w:t>
            </w:r>
            <w:r>
              <w:rPr>
                <w:sz w:val="26"/>
                <w:szCs w:val="26"/>
              </w:rPr>
              <w:t>ИНН 8602003300 КПП 860201001</w:t>
            </w:r>
          </w:p>
        </w:tc>
      </w:tr>
      <w:tr w:rsidR="00173266" w:rsidTr="0017326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51"/>
              <w:rPr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Прочие доходы от оказания платных</w:t>
            </w:r>
            <w:r>
              <w:rPr>
                <w:sz w:val="26"/>
                <w:szCs w:val="26"/>
              </w:rPr>
              <w:t xml:space="preserve"> услуг (работ) получателями средств бюджетов городских округов </w:t>
            </w:r>
          </w:p>
        </w:tc>
      </w:tr>
      <w:tr w:rsidR="00173266" w:rsidTr="00173266">
        <w:trPr>
          <w:cantSplit/>
          <w:trHeight w:val="63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42 04 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</w:t>
            </w:r>
            <w:r>
              <w:rPr>
                <w:spacing w:val="-6"/>
                <w:sz w:val="26"/>
                <w:szCs w:val="26"/>
              </w:rPr>
              <w:t>находящихся в ведении органов управления городских округов (за исключением</w:t>
            </w:r>
            <w:r>
              <w:rPr>
                <w:sz w:val="26"/>
                <w:szCs w:val="26"/>
              </w:rPr>
              <w:t xml:space="preserve">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основных средст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материальных запасо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19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pacing w:val="-6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6"/>
                <w:sz w:val="26"/>
                <w:szCs w:val="26"/>
              </w:rPr>
              <w:t>Муниципальное казенное учреждение «</w:t>
            </w:r>
            <w:r>
              <w:rPr>
                <w:sz w:val="26"/>
                <w:szCs w:val="26"/>
              </w:rPr>
              <w:t>Муниципальный архив города Сургута</w:t>
            </w:r>
            <w:r>
              <w:rPr>
                <w:color w:val="000000" w:themeColor="text1"/>
                <w:sz w:val="26"/>
                <w:szCs w:val="26"/>
              </w:rPr>
              <w:t>» ИНН 8602300662 КПП 860201001</w:t>
            </w:r>
          </w:p>
        </w:tc>
      </w:tr>
      <w:tr w:rsidR="00173266" w:rsidTr="0017326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173266" w:rsidTr="00173266">
        <w:trPr>
          <w:cantSplit/>
          <w:trHeight w:val="5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05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енное учреждение «Наш город» </w:t>
            </w:r>
            <w:r>
              <w:rPr>
                <w:sz w:val="26"/>
                <w:szCs w:val="26"/>
              </w:rPr>
              <w:t>ИНН 8602061830 КПП 860201001</w:t>
            </w:r>
          </w:p>
        </w:tc>
      </w:tr>
      <w:tr w:rsidR="00173266" w:rsidTr="00173266">
        <w:trPr>
          <w:cantSplit/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173266" w:rsidTr="00173266">
        <w:trPr>
          <w:cantSplit/>
          <w:trHeight w:val="4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05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23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1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09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Устройство освещения для обеспечения безопасного подхода детей к СОШ № 45»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Создание этнокультурных арт-объектов»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1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Благоустройство приюта для животных без владельцев (приобретение вольеров)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Благоустройство приюта для животных без владельцев (приобретение будок)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3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Открытие молодежного пространства «Точка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4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Теплая раздевалка при хоккейном корте «Магистраль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5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Благоустройство исторического сквера в 27-м микрорайоне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6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Летние филармонические сезоны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7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Молодежный фестиваль «Сургут в движении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8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ициативные платежи, зачисляемые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инициативному проекту «Благоустройство территории МКД пр. Ленина 70 и Ленина 70/1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установкой площадки для активного отдыха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19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Безопасный переход на Пролетарском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инициативному проекту «Экспозиц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Путь в Сибирь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1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ТОС будущего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2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инициативному проекту «Футбольное поле «Вымпел» ул. </w:t>
            </w:r>
            <w:proofErr w:type="spellStart"/>
            <w:r>
              <w:rPr>
                <w:color w:val="000000"/>
                <w:sz w:val="26"/>
                <w:szCs w:val="26"/>
              </w:rPr>
              <w:t>Кукуевицкого</w:t>
            </w:r>
            <w:proofErr w:type="spellEnd"/>
            <w:r>
              <w:rPr>
                <w:color w:val="000000"/>
                <w:sz w:val="26"/>
                <w:szCs w:val="26"/>
              </w:rPr>
              <w:t>, 8/2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3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Открытие молодежного пространства «</w:t>
            </w:r>
            <w:proofErr w:type="spellStart"/>
            <w:r>
              <w:rPr>
                <w:color w:val="000000"/>
                <w:sz w:val="26"/>
                <w:szCs w:val="26"/>
              </w:rPr>
              <w:t>Арт.Точка</w:t>
            </w:r>
            <w:proofErr w:type="spellEnd"/>
            <w:r>
              <w:rPr>
                <w:color w:val="000000"/>
                <w:sz w:val="26"/>
                <w:szCs w:val="26"/>
              </w:rPr>
              <w:t>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4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Строительство спортивной площадки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5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инициативному проекту «Благоустройство проезда дворовой территории МКД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ул. </w:t>
            </w:r>
            <w:proofErr w:type="spellStart"/>
            <w:r>
              <w:rPr>
                <w:color w:val="000000"/>
                <w:sz w:val="26"/>
                <w:szCs w:val="26"/>
              </w:rPr>
              <w:t>Быстринская</w:t>
            </w:r>
            <w:proofErr w:type="spellEnd"/>
            <w:r>
              <w:rPr>
                <w:color w:val="000000"/>
                <w:sz w:val="26"/>
                <w:szCs w:val="26"/>
              </w:rPr>
              <w:t>, 12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6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инициативному проекту «Благоустройство территории спортивной площадки по адресу: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. Мира, 55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7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Благоустройство сквера в 5«А» микрорайоне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8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Модернизация футбольной площадки на территории спортивного комплекса «Ледовый дворец спорта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29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Благоустройство территории спортивной площадки придомовой территории МКД пр. Мира 53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3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Фестиваль «Креативная энергия»»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15020 04 0031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ициативные платежи, зачисляем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ы городских округов (плата </w:t>
            </w:r>
          </w:p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инициативному проекту «Арт-пространство»)</w:t>
            </w:r>
          </w:p>
        </w:tc>
      </w:tr>
      <w:tr w:rsidR="00173266" w:rsidTr="00173266">
        <w:trPr>
          <w:cantSplit/>
          <w:trHeight w:val="87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енное учреждение «Дирекция дорожно-транспортного и жилищно-коммунального комплекса» </w:t>
            </w:r>
            <w:r>
              <w:rPr>
                <w:sz w:val="26"/>
                <w:szCs w:val="26"/>
              </w:rPr>
              <w:t>ИНН 8602000411 КПП 860201001</w:t>
            </w:r>
          </w:p>
        </w:tc>
      </w:tr>
      <w:tr w:rsidR="00173266" w:rsidTr="00173266">
        <w:trPr>
          <w:cantSplit/>
          <w:trHeight w:val="120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созданных ими учреждений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автономных учреждений) </w:t>
            </w:r>
          </w:p>
        </w:tc>
      </w:tr>
      <w:tr w:rsidR="00173266" w:rsidTr="00173266">
        <w:trPr>
          <w:cantSplit/>
          <w:trHeight w:val="5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3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 муниципальными учреждения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отношении земельных участков, находящихся в собственности городских округов</w:t>
            </w:r>
          </w:p>
        </w:tc>
      </w:tr>
      <w:tr w:rsidR="00173266" w:rsidTr="00173266">
        <w:trPr>
          <w:cantSplit/>
          <w:trHeight w:val="5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, поступившая в рамках договора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 предоставление права на размещени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е разграничена </w:t>
            </w:r>
          </w:p>
        </w:tc>
      </w:tr>
      <w:tr w:rsidR="00173266" w:rsidTr="00173266">
        <w:trPr>
          <w:cantSplit/>
          <w:trHeight w:val="57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15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4 02042 04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</w:t>
            </w:r>
            <w:r>
              <w:rPr>
                <w:spacing w:val="-6"/>
                <w:sz w:val="26"/>
                <w:szCs w:val="26"/>
              </w:rPr>
              <w:t xml:space="preserve">находящихся в ведении органов управления </w:t>
            </w:r>
            <w:r>
              <w:rPr>
                <w:spacing w:val="-4"/>
                <w:sz w:val="26"/>
                <w:szCs w:val="26"/>
              </w:rPr>
              <w:t>городских округов (за исключением</w:t>
            </w:r>
            <w:r>
              <w:rPr>
                <w:sz w:val="26"/>
                <w:szCs w:val="26"/>
              </w:rPr>
              <w:t xml:space="preserve">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основных средст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материальных запасов по указанному имуществу</w:t>
            </w:r>
          </w:p>
        </w:tc>
      </w:tr>
      <w:tr w:rsidR="00173266" w:rsidTr="00173266">
        <w:trPr>
          <w:cantSplit/>
          <w:trHeight w:val="10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23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2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pStyle w:val="af3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pStyle w:val="af3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pStyle w:val="af3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  <w:p w:rsidR="00173266" w:rsidRDefault="00173266">
            <w:pPr>
              <w:pStyle w:val="af3"/>
              <w:spacing w:line="254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лата за фактическое пользование земельным участком без правоустанавливающих документов (в том числе неосновательное обогащение, проценты за пользование чужими денежными средствами)</w:t>
            </w:r>
          </w:p>
        </w:tc>
      </w:tr>
      <w:tr w:rsidR="00173266" w:rsidTr="00173266">
        <w:trPr>
          <w:cantSplit/>
          <w:trHeight w:val="234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70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1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16 1003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173266" w:rsidTr="00173266">
        <w:trPr>
          <w:cantSplit/>
          <w:trHeight w:val="23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 16 1006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</w:t>
            </w:r>
          </w:p>
          <w:p w:rsidR="00173266" w:rsidRDefault="00173266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в сфере закупок товаров, работ, услуг </w:t>
            </w:r>
          </w:p>
          <w:p w:rsidR="00173266" w:rsidRDefault="00173266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и муниципальных нужд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3 04099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безвозмездные поступления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государственных (муниципальных) организаций в бюджеты городских округов</w:t>
            </w:r>
          </w:p>
        </w:tc>
      </w:tr>
      <w:tr w:rsidR="00173266" w:rsidTr="00173266">
        <w:trPr>
          <w:cantSplit/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403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бюджетов городских округов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возврата иными организациями остатков субсидий прошлых лет</w:t>
            </w:r>
          </w:p>
        </w:tc>
      </w:tr>
      <w:tr w:rsidR="00173266" w:rsidTr="00173266">
        <w:trPr>
          <w:cantSplit/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24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е казенное учреждение «Единая дежурно-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испетчерская служба города Сургута» </w:t>
            </w:r>
            <w:r>
              <w:rPr>
                <w:sz w:val="26"/>
                <w:szCs w:val="26"/>
              </w:rPr>
              <w:t>ИНН 8602188724 КПП 860201001</w:t>
            </w:r>
          </w:p>
          <w:p w:rsidR="00686C2A" w:rsidRPr="00686C2A" w:rsidRDefault="00686C2A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sz w:val="4"/>
                <w:szCs w:val="4"/>
              </w:rPr>
            </w:pPr>
          </w:p>
        </w:tc>
      </w:tr>
      <w:tr w:rsidR="00173266" w:rsidTr="0017326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32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 муниципальными учреждения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отношении земельных участков, находящихся в собственности городских округов</w:t>
            </w:r>
          </w:p>
        </w:tc>
      </w:tr>
      <w:tr w:rsidR="00173266" w:rsidTr="0017326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оказания </w:t>
            </w:r>
            <w:r>
              <w:rPr>
                <w:spacing w:val="-6"/>
                <w:sz w:val="26"/>
                <w:szCs w:val="26"/>
              </w:rPr>
              <w:t>платных услуг (работ) получателями</w:t>
            </w:r>
            <w:r>
              <w:rPr>
                <w:sz w:val="26"/>
                <w:szCs w:val="26"/>
              </w:rPr>
              <w:t xml:space="preserve"> средств бюджетов городских округов</w:t>
            </w:r>
          </w:p>
        </w:tc>
      </w:tr>
      <w:tr w:rsidR="00173266" w:rsidTr="00173266">
        <w:trPr>
          <w:cantSplit/>
          <w:trHeight w:val="45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</w:t>
            </w:r>
            <w:r>
              <w:rPr>
                <w:spacing w:val="-6"/>
                <w:sz w:val="26"/>
                <w:szCs w:val="26"/>
              </w:rPr>
              <w:t>затрат бюджетов городских округ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73266" w:rsidTr="00173266">
        <w:trPr>
          <w:cantSplit/>
          <w:trHeight w:val="126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173266" w:rsidTr="00173266">
        <w:trPr>
          <w:cantSplit/>
          <w:trHeight w:val="23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9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56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енное учреждение «Дворец торжеств»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 8602179543 КПП 860201001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созданных ими учреждений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автономных учреждений) </w:t>
            </w:r>
          </w:p>
        </w:tc>
      </w:tr>
      <w:tr w:rsidR="00173266" w:rsidTr="0017326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оказания </w:t>
            </w:r>
            <w:r>
              <w:rPr>
                <w:spacing w:val="-6"/>
                <w:sz w:val="26"/>
                <w:szCs w:val="26"/>
              </w:rPr>
              <w:t>платных услуг (работ) получателями</w:t>
            </w:r>
            <w:r>
              <w:rPr>
                <w:sz w:val="26"/>
                <w:szCs w:val="26"/>
              </w:rPr>
              <w:t xml:space="preserve"> средств бюджетов городских округов </w:t>
            </w:r>
          </w:p>
        </w:tc>
      </w:tr>
      <w:tr w:rsidR="00173266" w:rsidTr="00173266">
        <w:trPr>
          <w:cantSplit/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173266" w:rsidTr="00173266">
        <w:trPr>
          <w:cantSplit/>
          <w:trHeight w:val="54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05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23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2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енное учреждение «Центр организационного обеспечения деятельности муниципальных организаций»                             </w:t>
            </w:r>
            <w:r>
              <w:rPr>
                <w:sz w:val="26"/>
                <w:szCs w:val="26"/>
              </w:rPr>
              <w:t>ИНН 8602271612 КПП 860201001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247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6"/>
                <w:szCs w:val="6"/>
              </w:rPr>
            </w:pP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е казенное учреждение «Ритуал» ИНН </w:t>
            </w:r>
            <w:r>
              <w:rPr>
                <w:sz w:val="26"/>
                <w:szCs w:val="26"/>
              </w:rPr>
              <w:t>8602285358</w:t>
            </w:r>
            <w:r>
              <w:rPr>
                <w:color w:val="000000"/>
                <w:sz w:val="26"/>
                <w:szCs w:val="26"/>
              </w:rPr>
              <w:t xml:space="preserve">               КПП 860201001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ind w:right="-105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24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материальных запасо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right="-10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ind w:left="-120" w:right="-1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неналоговые доходы бюджетов городских округов (иные поступления прочих </w:t>
            </w:r>
          </w:p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173266" w:rsidTr="00173266">
        <w:trPr>
          <w:cantSplit/>
          <w:trHeight w:val="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pStyle w:val="ab"/>
              <w:spacing w:line="254" w:lineRule="auto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Муниципальное казенное учреждение</w:t>
            </w:r>
            <w:r>
              <w:rPr>
                <w:sz w:val="26"/>
                <w:szCs w:val="26"/>
                <w:lang w:eastAsia="en-US"/>
              </w:rPr>
              <w:t xml:space="preserve"> «Лесопарковое хозяйство»            ИНН 8602003331 КПП 860201001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1 05034 04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созданных ими учреждений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автономных учреждений)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074 04 0025 120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сдачи в аренду имущества, составляющего казну городских округов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за исключением земельных участков) (доходы от сдачи в аренду нежилых помещений, составляющих казну городского округ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5324 04 0000 120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ли муниципальными учреждениям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отношении земельных участков, находящихся в собственности городских округов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1 09080 04 0000 120</w:t>
            </w:r>
          </w:p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а, поступившая в рамках договора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 предоставление права на размещ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разграничен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1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доходы от оказания </w:t>
            </w:r>
            <w:r>
              <w:rPr>
                <w:spacing w:val="-4"/>
                <w:sz w:val="26"/>
                <w:szCs w:val="26"/>
              </w:rPr>
              <w:t>платных услуг (работ) получателями</w:t>
            </w:r>
            <w:r>
              <w:rPr>
                <w:sz w:val="26"/>
                <w:szCs w:val="26"/>
              </w:rPr>
              <w:t xml:space="preserve"> средств бюджетов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06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 02994 04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доходы от компенсации</w:t>
            </w:r>
            <w:r>
              <w:rPr>
                <w:spacing w:val="-6"/>
                <w:sz w:val="26"/>
                <w:szCs w:val="26"/>
              </w:rPr>
              <w:t xml:space="preserve"> затрат бюджетов городских округ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основных средст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2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автономных учреждений), в части реализации материальных запасов 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3 04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</w:t>
            </w:r>
          </w:p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указанному имуществу 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4 02043 04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</w:p>
          <w:p w:rsidR="00173266" w:rsidRDefault="00173266">
            <w:pPr>
              <w:spacing w:line="254" w:lineRule="auto"/>
              <w:ind w:right="-10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указанному имуществу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10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07090 04 0044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ые штрафы, неустойки, пени, уплаченны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соответствии с законом или договором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>
              <w:rPr>
                <w:sz w:val="26"/>
                <w:szCs w:val="26"/>
              </w:rPr>
              <w:t xml:space="preserve">иные штрафы, неустойки, пени за неисполнение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ли ненадлежащее исполнение обязательст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3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мещение ущерба при возникновении страховых случаев, </w:t>
            </w:r>
          </w:p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гда выгодоприобретателями выступают получатели средств бюджета городского округа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 16 10032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</w:p>
          <w:p w:rsidR="00173266" w:rsidRDefault="00173266">
            <w:pPr>
              <w:spacing w:line="254" w:lineRule="auto"/>
              <w:ind w:right="-247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муниципальным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бюджетным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(автономными) учреждениями, унитарными предприятиями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16 10061 04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атежи в целях возмещения убытков, причиненных уклонением от заключения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юджет городского округа за нарушение законодательства Российской Федерации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контрактной системе в сфере закупок товаров, работ, услуг для обеспечения государственных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 муниципальных нужд (за исключением муниципального контракта, финансируемого </w:t>
            </w:r>
          </w:p>
          <w:p w:rsidR="00173266" w:rsidRDefault="00173266">
            <w:pPr>
              <w:spacing w:line="254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 счет средств муниципального дорожного фонда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7 05040 04 0077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неналоговые доходы бюджетов городских округов (иные поступления прочих неналоговых доходов)</w:t>
            </w:r>
          </w:p>
        </w:tc>
      </w:tr>
      <w:tr w:rsidR="00173266" w:rsidTr="00173266">
        <w:trPr>
          <w:cantSplit/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50 04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266" w:rsidRDefault="00173266">
            <w:pPr>
              <w:autoSpaceDE w:val="0"/>
              <w:autoSpaceDN w:val="0"/>
              <w:adjustRightInd w:val="0"/>
              <w:spacing w:line="254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</w:tbl>
    <w:p w:rsidR="00173266" w:rsidRDefault="00173266" w:rsidP="00173266">
      <w:pPr>
        <w:rPr>
          <w:color w:val="000000" w:themeColor="text1"/>
          <w:szCs w:val="28"/>
        </w:rPr>
      </w:pPr>
    </w:p>
    <w:p w:rsidR="00173266" w:rsidRDefault="00173266" w:rsidP="00173266"/>
    <w:p w:rsidR="00173266" w:rsidRDefault="00173266" w:rsidP="00173266">
      <w:pPr>
        <w:jc w:val="both"/>
        <w:rPr>
          <w:szCs w:val="28"/>
        </w:rPr>
      </w:pPr>
    </w:p>
    <w:p w:rsidR="00173266" w:rsidRDefault="00173266" w:rsidP="00C725A6">
      <w:pPr>
        <w:rPr>
          <w:rFonts w:cs="Times New Roman"/>
          <w:sz w:val="20"/>
          <w:szCs w:val="20"/>
        </w:rPr>
      </w:pPr>
    </w:p>
    <w:p w:rsidR="00173266" w:rsidRDefault="00173266" w:rsidP="00C725A6">
      <w:pPr>
        <w:rPr>
          <w:rFonts w:cs="Times New Roman"/>
          <w:sz w:val="20"/>
          <w:szCs w:val="20"/>
        </w:rPr>
      </w:pPr>
    </w:p>
    <w:p w:rsidR="00173266" w:rsidRDefault="00173266" w:rsidP="00C725A6">
      <w:pPr>
        <w:rPr>
          <w:rFonts w:cs="Times New Roman"/>
          <w:sz w:val="20"/>
          <w:szCs w:val="20"/>
        </w:rPr>
      </w:pPr>
    </w:p>
    <w:sectPr w:rsidR="00173266" w:rsidSect="001840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AE" w:rsidRDefault="006646AE">
      <w:r>
        <w:separator/>
      </w:r>
    </w:p>
  </w:endnote>
  <w:endnote w:type="continuationSeparator" w:id="0">
    <w:p w:rsidR="006646AE" w:rsidRDefault="0066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4C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4C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4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AE" w:rsidRDefault="006646AE">
      <w:r>
        <w:separator/>
      </w:r>
    </w:p>
  </w:footnote>
  <w:footnote w:type="continuationSeparator" w:id="0">
    <w:p w:rsidR="006646AE" w:rsidRDefault="00664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4C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87E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83722">
          <w:rPr>
            <w:rStyle w:val="a8"/>
            <w:noProof/>
            <w:sz w:val="20"/>
          </w:rPr>
          <w:instrText>28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372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83722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83722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83722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974C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4C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46"/>
    <w:rsid w:val="00084051"/>
    <w:rsid w:val="00113E3A"/>
    <w:rsid w:val="00173266"/>
    <w:rsid w:val="00184085"/>
    <w:rsid w:val="002A036C"/>
    <w:rsid w:val="00417970"/>
    <w:rsid w:val="00490974"/>
    <w:rsid w:val="0063131E"/>
    <w:rsid w:val="006433D2"/>
    <w:rsid w:val="006646AE"/>
    <w:rsid w:val="00686C2A"/>
    <w:rsid w:val="006D6B46"/>
    <w:rsid w:val="00780FCF"/>
    <w:rsid w:val="00783722"/>
    <w:rsid w:val="0089408D"/>
    <w:rsid w:val="00911D40"/>
    <w:rsid w:val="00974C51"/>
    <w:rsid w:val="00B7188A"/>
    <w:rsid w:val="00C87EF4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582E61-8673-420A-A2FB-B5EFCC5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6B46"/>
    <w:pPr>
      <w:keepNext/>
      <w:spacing w:line="360" w:lineRule="auto"/>
      <w:ind w:right="-365"/>
      <w:jc w:val="both"/>
      <w:outlineLvl w:val="0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D6B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6B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6B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6B46"/>
    <w:rPr>
      <w:rFonts w:ascii="Times New Roman" w:hAnsi="Times New Roman"/>
      <w:sz w:val="28"/>
    </w:rPr>
  </w:style>
  <w:style w:type="character" w:styleId="a8">
    <w:name w:val="page number"/>
    <w:basedOn w:val="a0"/>
    <w:rsid w:val="006D6B46"/>
  </w:style>
  <w:style w:type="character" w:customStyle="1" w:styleId="10">
    <w:name w:val="Заголовок 1 Знак"/>
    <w:basedOn w:val="a0"/>
    <w:link w:val="1"/>
    <w:rsid w:val="006D6B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6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rsid w:val="006D6B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D6B46"/>
    <w:pPr>
      <w:autoSpaceDE w:val="0"/>
      <w:autoSpaceDN w:val="0"/>
      <w:adjustRightInd w:val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Заголовок Знак"/>
    <w:basedOn w:val="a0"/>
    <w:link w:val="a9"/>
    <w:rsid w:val="006D6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6D6B4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D6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"/>
    <w:semiHidden/>
    <w:unhideWhenUsed/>
    <w:rsid w:val="006D6B46"/>
    <w:pPr>
      <w:autoSpaceDE w:val="0"/>
      <w:autoSpaceDN w:val="0"/>
      <w:adjustRightInd w:val="0"/>
      <w:ind w:left="113" w:right="113"/>
    </w:pPr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unhideWhenUsed/>
    <w:rsid w:val="006D6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6D6B4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D6B46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6D6B46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Знак"/>
    <w:basedOn w:val="a"/>
    <w:autoRedefine/>
    <w:rsid w:val="006D6B46"/>
    <w:pPr>
      <w:spacing w:after="160" w:line="240" w:lineRule="exact"/>
    </w:pPr>
    <w:rPr>
      <w:rFonts w:eastAsia="Times New Roman" w:cs="Times New Roman"/>
      <w:szCs w:val="20"/>
      <w:lang w:val="en-US"/>
    </w:rPr>
  </w:style>
  <w:style w:type="paragraph" w:customStyle="1" w:styleId="ConsPlusTitle">
    <w:name w:val="ConsPlusTitle"/>
    <w:rsid w:val="006D6B4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D6B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6D6B46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6D6B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5F38ED0566332C58B1F77DF7B767E604B54FD871353165E876280981DD0CD3B5A6525A3E482AFAA5686183E6201B4EF7288B6C1F4FB82Bg9u2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5F38ED0566332C58B1F77DF7B767E604B54FD871353165E876280981DD0CD3B5A6525A3E482AFAA5686183E6201B4EF7288B6C1F4FB82Bg9u2K" TargetMode="External"/><Relationship Id="rId12" Type="http://schemas.openxmlformats.org/officeDocument/2006/relationships/hyperlink" Target="consultantplus://offline/ref=33E90902238CAB5EF95D4D9352F1211398FE0F0EFACD2285D47F0CC2F8F08A1423756B7EC59E4C3AE27A268EDFD04175A4EE3204C9E94146m5vB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90902238CAB5EF95D4D9352F1211398FE0F0EFACD2285D47F0CC2F8F08A1423756B7EC59E4C3AE27A268EDFD04175A4EE3204C9E94146m5vB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6C07C536290FD753D9884BB16A8137A84666C8E7A378997842A856E192E2924394C7519A1EB1E27D42D19E98877D7F08D35F9DEF77243CC13u0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C07C536290FD753D9884BB16A8137A84666C8E7A378997842A856E192E2924394C7519A1EB1E27D42D19E98877D7F08D35F9DEF77243CC13u0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B789-E9BD-4C8D-94B6-038E368D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6</Words>
  <Characters>41874</Characters>
  <Application>Microsoft Office Word</Application>
  <DocSecurity>0</DocSecurity>
  <Lines>348</Lines>
  <Paragraphs>98</Paragraphs>
  <ScaleCrop>false</ScaleCrop>
  <Company/>
  <LinksUpToDate>false</LinksUpToDate>
  <CharactersWithSpaces>4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17T11:08:00Z</cp:lastPrinted>
  <dcterms:created xsi:type="dcterms:W3CDTF">2024-04-22T04:40:00Z</dcterms:created>
  <dcterms:modified xsi:type="dcterms:W3CDTF">2024-04-22T04:40:00Z</dcterms:modified>
</cp:coreProperties>
</file>